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E5" w:rsidRDefault="000E4B13" w:rsidP="000E4B13">
      <w:pPr>
        <w:spacing w:after="0" w:line="360" w:lineRule="auto"/>
      </w:pPr>
      <w:r>
        <w:rPr>
          <w:noProof/>
        </w:rPr>
        <w:drawing>
          <wp:inline distT="0" distB="0" distL="0" distR="0" wp14:anchorId="267D7151" wp14:editId="3570F62F">
            <wp:extent cx="3744000" cy="237081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EF591" wp14:editId="638F9896">
            <wp:extent cx="3744000" cy="23708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B13" w:rsidRDefault="000E4B13" w:rsidP="000E4B13">
      <w:pPr>
        <w:spacing w:after="0" w:line="360" w:lineRule="auto"/>
      </w:pPr>
      <w:r>
        <w:rPr>
          <w:noProof/>
        </w:rPr>
        <w:drawing>
          <wp:inline distT="0" distB="0" distL="0" distR="0" wp14:anchorId="49695C11" wp14:editId="69FDE6EB">
            <wp:extent cx="3744000" cy="237081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0B10B" wp14:editId="65E4CD82">
            <wp:extent cx="3744000" cy="237081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13" w:rsidRDefault="000E4B13" w:rsidP="000E4B13">
      <w:pPr>
        <w:spacing w:after="0" w:line="360" w:lineRule="auto"/>
      </w:pPr>
      <w:r>
        <w:rPr>
          <w:noProof/>
        </w:rPr>
        <w:drawing>
          <wp:inline distT="0" distB="0" distL="0" distR="0" wp14:anchorId="15ACDE41" wp14:editId="23D717EA">
            <wp:extent cx="3744000" cy="237081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D3D9C" wp14:editId="2FF135BB">
            <wp:extent cx="3744000" cy="237081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13" w:rsidRDefault="000E4B13" w:rsidP="000E4B13">
      <w:pPr>
        <w:spacing w:after="0" w:line="360" w:lineRule="auto"/>
      </w:pPr>
      <w:r>
        <w:rPr>
          <w:noProof/>
        </w:rPr>
        <w:drawing>
          <wp:inline distT="0" distB="0" distL="0" distR="0" wp14:anchorId="53A71947" wp14:editId="4C81AA89">
            <wp:extent cx="3744000" cy="237081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81945" wp14:editId="0B6E3B32">
            <wp:extent cx="3744000" cy="237081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u ucapan pgj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3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B13" w:rsidSect="00980B9C">
      <w:pgSz w:w="12240" w:h="15840" w:code="1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49"/>
    <w:rsid w:val="000E4B13"/>
    <w:rsid w:val="00980B9C"/>
    <w:rsid w:val="00AD233A"/>
    <w:rsid w:val="00C53349"/>
    <w:rsid w:val="00F6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0DC2-9051-4C70-B22B-982CF4D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bibullah</dc:creator>
  <cp:lastModifiedBy>Muhammad Habibullah</cp:lastModifiedBy>
  <cp:revision>8</cp:revision>
  <cp:lastPrinted>2022-12-18T05:25:00Z</cp:lastPrinted>
  <dcterms:created xsi:type="dcterms:W3CDTF">2022-12-18T05:11:00Z</dcterms:created>
  <dcterms:modified xsi:type="dcterms:W3CDTF">2022-12-18T05:27:00Z</dcterms:modified>
</cp:coreProperties>
</file>